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3DC8" w14:textId="5C28E61F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2B3FFC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6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2B3FFC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291F1E6F" w:rsidR="001555D5" w:rsidRPr="00EE12B7" w:rsidRDefault="002B3FFC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荷造りひも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1714585C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6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9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4EE9ED95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6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9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2B3F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火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3FFC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6196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075F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742B"/>
    <w:rsid w:val="00520AE6"/>
    <w:rsid w:val="00520D5A"/>
    <w:rsid w:val="00520FA2"/>
    <w:rsid w:val="00523F26"/>
    <w:rsid w:val="00526F36"/>
    <w:rsid w:val="00531942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4</cp:revision>
  <cp:lastPrinted>2025-11-19T08:37:00Z</cp:lastPrinted>
  <dcterms:created xsi:type="dcterms:W3CDTF">2024-07-03T02:14:00Z</dcterms:created>
  <dcterms:modified xsi:type="dcterms:W3CDTF">2026-06-02T04:17:00Z</dcterms:modified>
</cp:coreProperties>
</file>